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双语阅读系列  酸黄瓜噩梦</w:t>
      </w:r>
    </w:p>
    <w:p>
      <w:r>
        <w:t>作者：（美）布朗编绘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亚瑟小子双语阅读系列  酸黄瓜噩梦 评论地址：https://www.jiaokey.com/book/detail/1314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